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50D" w14:textId="7460E5B4" w:rsidR="007972B0" w:rsidRPr="00F36B57" w:rsidRDefault="00000000" w:rsidP="007972B0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1B321F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8.5pt;margin-top:3.7pt;width:179.9pt;height:74.3pt;z-index:25166745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1030">
              <w:txbxContent>
                <w:p w14:paraId="554D4CBF" w14:textId="383FC321" w:rsidR="007972B0" w:rsidRDefault="007E73F7" w:rsidP="007972B0">
                  <w:pPr>
                    <w:rPr>
                      <w:rFonts w:ascii="Times New Roman" w:eastAsia="Times New Roman" w:hAnsi="Times New Roman" w:cs="IRAN Sans"/>
                      <w:kern w:val="0"/>
                      <w:sz w:val="28"/>
                      <w:szCs w:val="28"/>
                      <w:rtl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IRAN Sans"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>
                    <w:rPr>
                      <w:noProof/>
                    </w:rPr>
                    <w:drawing>
                      <wp:inline distT="0" distB="0" distL="0" distR="0" wp14:anchorId="1DC09E5B" wp14:editId="6E79879D">
                        <wp:extent cx="880521" cy="398297"/>
                        <wp:effectExtent l="0" t="0" r="0" b="0"/>
                        <wp:docPr id="237588418" name="Picture 2375884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521" cy="398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IRAN Sans"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>
                    <w:rPr>
                      <w:rFonts w:ascii="Times New Roman" w:eastAsia="Times New Roman" w:hAnsi="Times New Roman" w:cs="IRAN Sans" w:hint="cs"/>
                      <w:kern w:val="0"/>
                      <w:sz w:val="28"/>
                      <w:szCs w:val="28"/>
                      <w:rtl/>
                      <w14:ligatures w14:val="none"/>
                    </w:rPr>
                    <w:t xml:space="preserve"> </w:t>
                  </w:r>
                </w:p>
                <w:p w14:paraId="11861754" w14:textId="0E7BDE54" w:rsidR="007972B0" w:rsidRPr="00E230D6" w:rsidRDefault="007972B0" w:rsidP="003F7429">
                  <w:pPr>
                    <w:rPr>
                      <w:b/>
                      <w:bCs/>
                    </w:rPr>
                  </w:pPr>
                  <w:r w:rsidRPr="00E230D6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230D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E230D6">
                    <w:rPr>
                      <w:b/>
                      <w:bCs/>
                      <w:rtl/>
                    </w:rPr>
                    <w:t>آفتاب درخشان دریا</w:t>
                  </w:r>
                </w:p>
              </w:txbxContent>
            </v:textbox>
          </v:shape>
        </w:pict>
      </w:r>
      <w:r>
        <w:rPr>
          <w:rFonts w:ascii="IRANSans(FaNum)" w:hAnsi="IRANSans(FaNum)" w:cs="IRANSans(FaNum)"/>
          <w:noProof/>
        </w:rPr>
        <w:pict w14:anchorId="707A80E4">
          <v:shape id="Text Box 2" o:spid="_x0000_s1026" type="#_x0000_t202" style="position:absolute;left:0;text-align:left;margin-left:0;margin-top:6.3pt;width:117pt;height:47.7pt;z-index:25165926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">
              <w:txbxContent>
                <w:p w14:paraId="75873483" w14:textId="77777777" w:rsidR="000D67B2" w:rsidRDefault="007972B0" w:rsidP="000D67B2">
                  <w:pPr>
                    <w:rPr>
                      <w:rFonts w:asciiTheme="minorHAnsi" w:hAnsiTheme="minorHAnsi"/>
                      <w:rtl/>
                    </w:rPr>
                  </w:pPr>
                  <w:r w:rsidRPr="00C62AFE">
                    <w:rPr>
                      <w:rtl/>
                    </w:rPr>
                    <w:t>تاریخ:</w:t>
                  </w:r>
                  <w:r w:rsidR="003F7429" w:rsidRPr="003F7429">
                    <w:rPr>
                      <w:rFonts w:asciiTheme="minorHAnsi" w:hAnsiTheme="minorHAnsi"/>
                      <w:rtl/>
                    </w:rPr>
                    <w:t xml:space="preserve"> </w:t>
                  </w:r>
                  <w:r w:rsidR="003F7429" w:rsidRPr="003F7429">
                    <w:rPr>
                      <w:rtl/>
                    </w:rPr>
                    <w:t>{{</w:t>
                  </w:r>
                  <w:proofErr w:type="spellStart"/>
                  <w:r w:rsidR="003F7429" w:rsidRPr="003F7429">
                    <w:t>created_at</w:t>
                  </w:r>
                  <w:proofErr w:type="spellEnd"/>
                  <w:r w:rsidR="003F7429" w:rsidRPr="003F7429">
                    <w:rPr>
                      <w:rtl/>
                    </w:rPr>
                    <w:t>}}</w:t>
                  </w:r>
                </w:p>
                <w:p w14:paraId="451C3D35" w14:textId="4F11B630" w:rsidR="007972B0" w:rsidRPr="003F7429" w:rsidRDefault="007972B0" w:rsidP="000D67B2">
                  <w:pPr>
                    <w:rPr>
                      <w:rFonts w:asciiTheme="minorHAnsi" w:hAnsiTheme="minorHAnsi"/>
                      <w:rtl/>
                    </w:rPr>
                  </w:pPr>
                  <w:r w:rsidRPr="00C62AFE">
                    <w:rPr>
                      <w:rtl/>
                    </w:rPr>
                    <w:t>شماره:</w:t>
                  </w:r>
                  <w:r w:rsidR="003F7429">
                    <w:rPr>
                      <w:rFonts w:hint="cs"/>
                      <w:rtl/>
                    </w:rPr>
                    <w:t xml:space="preserve"> </w:t>
                  </w:r>
                  <w:r w:rsidR="003F7429" w:rsidRPr="003F7429">
                    <w:rPr>
                      <w:rFonts w:asciiTheme="minorHAnsi" w:hAnsiTheme="minorHAnsi"/>
                      <w:sz w:val="18"/>
                      <w:szCs w:val="18"/>
                      <w:rtl/>
                    </w:rPr>
                    <w:t>{{</w:t>
                  </w:r>
                  <w:proofErr w:type="spellStart"/>
                  <w:r w:rsidR="003F7429" w:rsidRPr="003F7429">
                    <w:rPr>
                      <w:rFonts w:asciiTheme="minorHAnsi" w:hAnsiTheme="minorHAnsi"/>
                      <w:sz w:val="18"/>
                      <w:szCs w:val="18"/>
                    </w:rPr>
                    <w:t>invoice_number</w:t>
                  </w:r>
                  <w:proofErr w:type="spellEnd"/>
                  <w:r w:rsidR="003F7429" w:rsidRPr="003F7429">
                    <w:rPr>
                      <w:rFonts w:asciiTheme="minorHAnsi" w:hAnsiTheme="minorHAnsi"/>
                      <w:sz w:val="18"/>
                      <w:szCs w:val="18"/>
                      <w:rtl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117D4C4C">
          <v:shape id="_x0000_s1027" type="#_x0000_t202" style="position:absolute;left:0;text-align:left;margin-left:206.35pt;margin-top:.75pt;width:297.65pt;height:53.2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1027">
              <w:txbxContent>
                <w:p w14:paraId="07DB60E1" w14:textId="77777777" w:rsidR="007972B0" w:rsidRPr="00E477D4" w:rsidRDefault="007972B0" w:rsidP="003F7429">
                  <w:pPr>
                    <w:jc w:val="center"/>
                    <w:rPr>
                      <w:b/>
                      <w:bCs/>
                    </w:rPr>
                  </w:pPr>
                  <w:r w:rsidRPr="00E477D4">
                    <w:rPr>
                      <w:b/>
                      <w:bCs/>
                      <w:rtl/>
                    </w:rPr>
                    <w:t xml:space="preserve">فاکتور </w:t>
                  </w:r>
                  <w:r w:rsidRPr="00E477D4">
                    <w:rPr>
                      <w:b/>
                      <w:bCs/>
                      <w:rtl/>
                    </w:rPr>
                    <w:t>فروش خدمات عمومی پایانه‌های کامیونی</w:t>
                  </w:r>
                </w:p>
                <w:p w14:paraId="06205482" w14:textId="261B1359" w:rsidR="007972B0" w:rsidRPr="00E477D4" w:rsidRDefault="003F7429" w:rsidP="003F742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E477D4">
                    <w:rPr>
                      <w:b/>
                      <w:bCs/>
                    </w:rPr>
                    <w:t>)</w:t>
                  </w:r>
                  <w:r w:rsidR="007972B0" w:rsidRPr="00E477D4">
                    <w:rPr>
                      <w:b/>
                      <w:bCs/>
                      <w:rtl/>
                    </w:rPr>
                    <w:t>بخش</w:t>
                  </w:r>
                  <w:proofErr w:type="gramEnd"/>
                  <w:r w:rsidR="007972B0" w:rsidRPr="00E477D4">
                    <w:rPr>
                      <w:b/>
                      <w:bCs/>
                      <w:rtl/>
                    </w:rPr>
                    <w:t xml:space="preserve"> سکو ارزیابی</w:t>
                  </w:r>
                  <w:r w:rsidRPr="00E477D4">
                    <w:rPr>
                      <w:b/>
                      <w:bCs/>
                    </w:rPr>
                    <w:t>(</w:t>
                  </w:r>
                </w:p>
                <w:p w14:paraId="2156BE9E" w14:textId="77777777" w:rsidR="007972B0" w:rsidRPr="00E477D4" w:rsidRDefault="007972B0" w:rsidP="003F742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3841"/>
        <w:bidiVisual/>
        <w:tblW w:w="14580" w:type="dxa"/>
        <w:tblLayout w:type="fixed"/>
        <w:tblCellMar>
          <w:left w:w="418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904"/>
        <w:gridCol w:w="1276"/>
        <w:gridCol w:w="850"/>
        <w:gridCol w:w="1570"/>
        <w:gridCol w:w="1281"/>
        <w:gridCol w:w="1699"/>
        <w:gridCol w:w="1297"/>
        <w:gridCol w:w="1239"/>
      </w:tblGrid>
      <w:tr w:rsidR="000F07CC" w14:paraId="50A23811" w14:textId="77777777" w:rsidTr="003C56EC"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1A81D28E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رد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</w:p>
        </w:tc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0177466A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شرح خدمت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D511A8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بلغ واحد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13449F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تعداد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23C4249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بلغ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CC798AD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تخف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038FA7F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بلغ کل پس از تخف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4EE7EDB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مال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ت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و عوارض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C854B2F" w14:textId="77777777" w:rsidR="007E73F7" w:rsidRPr="00E3256D" w:rsidRDefault="007E73F7" w:rsidP="007E73F7">
            <w:pPr>
              <w:ind w:left="90" w:right="-360"/>
              <w:jc w:val="center"/>
              <w:rPr>
                <w:rFonts w:ascii="IRANSans(FaNum)" w:hAnsi="IRANSans(FaNum)"/>
                <w:sz w:val="16"/>
                <w:szCs w:val="16"/>
                <w:rtl/>
              </w:rPr>
            </w:pP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جمع کل پس از تخف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ف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و مال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ت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 xml:space="preserve"> و عوارض (ر</w:t>
            </w:r>
            <w:r w:rsidRPr="00E3256D">
              <w:rPr>
                <w:rFonts w:ascii="IRANSans(FaNum)" w:hAnsi="IRANSans(FaNum)" w:hint="cs"/>
                <w:sz w:val="16"/>
                <w:szCs w:val="16"/>
                <w:rtl/>
              </w:rPr>
              <w:t>ی</w:t>
            </w:r>
            <w:r w:rsidRPr="00E3256D">
              <w:rPr>
                <w:rFonts w:ascii="IRANSans(FaNum)" w:hAnsi="IRANSans(FaNum)" w:hint="eastAsia"/>
                <w:sz w:val="16"/>
                <w:szCs w:val="16"/>
                <w:rtl/>
              </w:rPr>
              <w:t>ال</w:t>
            </w:r>
            <w:r w:rsidRPr="00E3256D">
              <w:rPr>
                <w:rFonts w:ascii="IRANSans(FaNum)" w:hAnsi="IRANSans(FaNum)"/>
                <w:sz w:val="16"/>
                <w:szCs w:val="16"/>
                <w:rtl/>
              </w:rPr>
              <w:t>)</w:t>
            </w:r>
          </w:p>
        </w:tc>
      </w:tr>
      <w:tr w:rsidR="007817DD" w14:paraId="373F0463" w14:textId="77777777" w:rsidTr="003C56EC">
        <w:tc>
          <w:tcPr>
            <w:tcW w:w="14580" w:type="dxa"/>
            <w:gridSpan w:val="9"/>
          </w:tcPr>
          <w:p w14:paraId="0B4A2A22" w14:textId="26F15356" w:rsidR="007817DD" w:rsidRPr="00677856" w:rsidRDefault="007817DD" w:rsidP="007817DD">
            <w:pPr>
              <w:ind w:left="90" w:right="-360"/>
              <w:jc w:val="center"/>
              <w:rPr>
                <w:rFonts w:asciiTheme="minorHAnsi" w:hAnsiTheme="minorHAnsi" w:cs="IRANSans(FaNum)"/>
                <w:rtl/>
              </w:rPr>
            </w:pPr>
            <w:r w:rsidRPr="00045358">
              <w:t xml:space="preserve">{%tr for item in </w:t>
            </w:r>
            <w:proofErr w:type="spellStart"/>
            <w:r>
              <w:rPr>
                <w:rFonts w:ascii="Calibri" w:hAnsi="Calibri" w:cs="Calibri"/>
              </w:rPr>
              <w:t>invoice_</w:t>
            </w:r>
            <w:proofErr w:type="gramStart"/>
            <w:r w:rsidRPr="00045358">
              <w:t>items</w:t>
            </w:r>
            <w:proofErr w:type="spellEnd"/>
            <w:r w:rsidRPr="00045358">
              <w:t xml:space="preserve">  %</w:t>
            </w:r>
            <w:proofErr w:type="gramEnd"/>
            <w:r w:rsidRPr="00045358">
              <w:t>}</w:t>
            </w:r>
          </w:p>
        </w:tc>
      </w:tr>
      <w:tr w:rsidR="000F07CC" w14:paraId="4C63E453" w14:textId="77777777" w:rsidTr="003C56EC">
        <w:tc>
          <w:tcPr>
            <w:tcW w:w="464" w:type="dxa"/>
          </w:tcPr>
          <w:p w14:paraId="07981FFC" w14:textId="51D404C9" w:rsidR="000F07CC" w:rsidRDefault="00C726A6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>
              <w:rPr>
                <w:rFonts w:ascii="IRANSans(FaNum)" w:hAnsi="IRANSans(FaNum)" w:cs="IRANSans(FaNum)"/>
              </w:rPr>
              <w:t>{{</w:t>
            </w:r>
            <w:proofErr w:type="spellStart"/>
            <w:proofErr w:type="gramStart"/>
            <w:r w:rsidR="00204382">
              <w:rPr>
                <w:rFonts w:ascii="IRANSans(FaNum)" w:hAnsi="IRANSans(FaNum)" w:cs="IRANSans(FaNum)"/>
              </w:rPr>
              <w:t>item.</w:t>
            </w:r>
            <w:r>
              <w:rPr>
                <w:rFonts w:ascii="IRANSans(FaNum)" w:hAnsi="IRANSans(FaNum)" w:cs="IRANSans(FaNum)"/>
              </w:rPr>
              <w:t>index</w:t>
            </w:r>
            <w:proofErr w:type="spellEnd"/>
            <w:proofErr w:type="gramEnd"/>
            <w:r>
              <w:rPr>
                <w:rFonts w:ascii="IRANSans(FaNum)" w:hAnsi="IRANSans(FaNum)" w:cs="IRANSans(FaNum)"/>
              </w:rPr>
              <w:t>}}</w:t>
            </w:r>
          </w:p>
        </w:tc>
        <w:tc>
          <w:tcPr>
            <w:tcW w:w="4904" w:type="dxa"/>
          </w:tcPr>
          <w:p w14:paraId="720FCE1A" w14:textId="0F9A76D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{{ </w:t>
            </w:r>
            <w:proofErr w:type="spellStart"/>
            <w:r w:rsidRPr="000F07CC">
              <w:t>item</w:t>
            </w:r>
            <w:proofErr w:type="gramEnd"/>
            <w:r w:rsidRPr="000F07CC">
              <w:t>.item_name</w:t>
            </w:r>
            <w:proofErr w:type="spellEnd"/>
            <w:r w:rsidRPr="000F07CC">
              <w:t xml:space="preserve"> }}</w:t>
            </w:r>
          </w:p>
        </w:tc>
        <w:tc>
          <w:tcPr>
            <w:tcW w:w="1276" w:type="dxa"/>
          </w:tcPr>
          <w:p w14:paraId="6362A731" w14:textId="67C07A00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{{ </w:t>
            </w:r>
            <w:proofErr w:type="spellStart"/>
            <w:r w:rsidRPr="000F07CC">
              <w:t>item</w:t>
            </w:r>
            <w:proofErr w:type="gramEnd"/>
            <w:r w:rsidRPr="000F07CC">
              <w:t>.item_unit</w:t>
            </w:r>
            <w:proofErr w:type="spellEnd"/>
            <w:r w:rsidRPr="000F07CC">
              <w:t xml:space="preserve"> }}</w:t>
            </w:r>
          </w:p>
        </w:tc>
        <w:tc>
          <w:tcPr>
            <w:tcW w:w="850" w:type="dxa"/>
          </w:tcPr>
          <w:p w14:paraId="5AB4E46E" w14:textId="1DF9BE0F" w:rsidR="000F07CC" w:rsidRP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proofErr w:type="gramStart"/>
            <w:r w:rsidRPr="000F07CC">
              <w:t xml:space="preserve">{{ </w:t>
            </w:r>
            <w:proofErr w:type="spellStart"/>
            <w:r w:rsidRPr="000F07CC">
              <w:t>item</w:t>
            </w:r>
            <w:proofErr w:type="gramEnd"/>
            <w:r w:rsidRPr="000F07CC">
              <w:t>.item_number</w:t>
            </w:r>
            <w:proofErr w:type="spellEnd"/>
            <w:r w:rsidRPr="000F07CC">
              <w:t xml:space="preserve"> }}</w:t>
            </w:r>
          </w:p>
        </w:tc>
        <w:tc>
          <w:tcPr>
            <w:tcW w:w="1570" w:type="dxa"/>
          </w:tcPr>
          <w:p w14:paraId="68AC43CC" w14:textId="11CBB79D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>
              <w:rPr>
                <w:rFonts w:ascii="Calibri" w:hAnsi="Calibri" w:cs="Calibri"/>
              </w:rPr>
              <w:t>item.price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281" w:type="dxa"/>
          </w:tcPr>
          <w:p w14:paraId="33B1E245" w14:textId="759A942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>
              <w:rPr>
                <w:rFonts w:ascii="Calibri" w:hAnsi="Calibri" w:cs="Calibri"/>
              </w:rPr>
              <w:t>item.off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699" w:type="dxa"/>
          </w:tcPr>
          <w:p w14:paraId="4A423FE4" w14:textId="7C9FB473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>
              <w:rPr>
                <w:rFonts w:ascii="Calibri" w:hAnsi="Calibri" w:cs="Calibri"/>
              </w:rPr>
              <w:t>item.</w:t>
            </w:r>
            <w:r w:rsidR="00BA2C1F">
              <w:rPr>
                <w:rFonts w:ascii="Calibri" w:hAnsi="Calibri" w:cs="Calibri"/>
              </w:rPr>
              <w:t>afterOff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297" w:type="dxa"/>
          </w:tcPr>
          <w:p w14:paraId="6A99EAF6" w14:textId="2EC8A8A4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>
              <w:rPr>
                <w:rFonts w:ascii="Calibri" w:hAnsi="Calibri" w:cs="Calibri"/>
              </w:rPr>
              <w:t>item.</w:t>
            </w:r>
            <w:r w:rsidRPr="000F07CC">
              <w:t>vat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239" w:type="dxa"/>
          </w:tcPr>
          <w:p w14:paraId="2DD7D71B" w14:textId="4A449A25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>
              <w:rPr>
                <w:rFonts w:ascii="Calibri" w:hAnsi="Calibri" w:cs="Calibri"/>
              </w:rPr>
              <w:t>item.</w:t>
            </w:r>
            <w:r w:rsidRPr="000F07CC">
              <w:t>all</w:t>
            </w:r>
            <w:proofErr w:type="spellEnd"/>
            <w:r w:rsidRPr="003F7429">
              <w:rPr>
                <w:rtl/>
              </w:rPr>
              <w:t>}}</w:t>
            </w:r>
          </w:p>
        </w:tc>
      </w:tr>
      <w:tr w:rsidR="000F07CC" w14:paraId="2D687201" w14:textId="77777777" w:rsidTr="003C56EC">
        <w:tc>
          <w:tcPr>
            <w:tcW w:w="464" w:type="dxa"/>
          </w:tcPr>
          <w:p w14:paraId="2906852B" w14:textId="7777777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</w:p>
        </w:tc>
        <w:tc>
          <w:tcPr>
            <w:tcW w:w="14116" w:type="dxa"/>
            <w:gridSpan w:val="8"/>
          </w:tcPr>
          <w:p w14:paraId="003286C2" w14:textId="6FB21092" w:rsidR="000F07CC" w:rsidRDefault="000F07CC" w:rsidP="000F07CC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  <w:r w:rsidRPr="00045358">
              <w:t xml:space="preserve">{%tr </w:t>
            </w:r>
            <w:proofErr w:type="spellStart"/>
            <w:r w:rsidRPr="00045358">
              <w:t>endfor</w:t>
            </w:r>
            <w:proofErr w:type="spellEnd"/>
            <w:r w:rsidRPr="00045358">
              <w:t xml:space="preserve"> %}</w:t>
            </w:r>
          </w:p>
        </w:tc>
      </w:tr>
      <w:tr w:rsidR="000F07CC" w14:paraId="3405ED3F" w14:textId="77777777" w:rsidTr="003C56EC">
        <w:tc>
          <w:tcPr>
            <w:tcW w:w="6644" w:type="dxa"/>
            <w:gridSpan w:val="3"/>
          </w:tcPr>
          <w:p w14:paraId="2F3B22DD" w14:textId="77777777" w:rsidR="000F07CC" w:rsidRPr="008F6B4C" w:rsidRDefault="000F07CC" w:rsidP="000963E2">
            <w:pPr>
              <w:jc w:val="center"/>
              <w:rPr>
                <w:rFonts w:ascii="IRANSans(FaNum)" w:hAnsi="IRANSans(FaNum)" w:cs="IRANSans(FaNum)"/>
                <w:rtl/>
              </w:rPr>
            </w:pPr>
            <w:r w:rsidRPr="008F6B4C">
              <w:rPr>
                <w:shd w:val="clear" w:color="auto" w:fill="FFFFFF"/>
                <w:rtl/>
              </w:rPr>
              <w:t>جمع کل</w:t>
            </w:r>
          </w:p>
        </w:tc>
        <w:tc>
          <w:tcPr>
            <w:tcW w:w="850" w:type="dxa"/>
          </w:tcPr>
          <w:p w14:paraId="0AB5428B" w14:textId="7F34301A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 w:rsidRPr="00677856">
              <w:t>sumNumber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570" w:type="dxa"/>
          </w:tcPr>
          <w:p w14:paraId="66C68232" w14:textId="61EAF931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 w:rsidRPr="00677856">
              <w:t>sumPrice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281" w:type="dxa"/>
          </w:tcPr>
          <w:p w14:paraId="687D9EBD" w14:textId="4B620CFD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 w:rsidRPr="00677856">
              <w:t>sumOff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699" w:type="dxa"/>
          </w:tcPr>
          <w:p w14:paraId="363FAC0D" w14:textId="5ABCD1C3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 w:rsidR="000E7227" w:rsidRPr="000E7227">
              <w:t>afterOff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297" w:type="dxa"/>
          </w:tcPr>
          <w:p w14:paraId="43B83E12" w14:textId="697EAA79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 w:rsidRPr="00677856">
              <w:t>sumTax</w:t>
            </w:r>
            <w:proofErr w:type="spellEnd"/>
            <w:r w:rsidRPr="003F7429">
              <w:rPr>
                <w:rtl/>
              </w:rPr>
              <w:t>}}</w:t>
            </w:r>
          </w:p>
        </w:tc>
        <w:tc>
          <w:tcPr>
            <w:tcW w:w="1239" w:type="dxa"/>
          </w:tcPr>
          <w:p w14:paraId="0E322018" w14:textId="40AF853E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r w:rsidRPr="00677856">
              <w:t>total</w:t>
            </w:r>
            <w:r w:rsidRPr="003F7429">
              <w:rPr>
                <w:rtl/>
              </w:rPr>
              <w:t>}}</w:t>
            </w:r>
          </w:p>
        </w:tc>
      </w:tr>
      <w:tr w:rsidR="000F07CC" w14:paraId="2E344B6B" w14:textId="77777777" w:rsidTr="003C56EC">
        <w:tc>
          <w:tcPr>
            <w:tcW w:w="6644" w:type="dxa"/>
            <w:gridSpan w:val="3"/>
          </w:tcPr>
          <w:p w14:paraId="626B4A06" w14:textId="77777777" w:rsidR="000F07CC" w:rsidRPr="008F6B4C" w:rsidRDefault="000F07CC" w:rsidP="000963E2">
            <w:pPr>
              <w:jc w:val="center"/>
              <w:rPr>
                <w:rFonts w:ascii="IRANSans(FaNum)" w:hAnsi="IRANSans(FaNum)" w:cs="IRANSans(FaNum)"/>
                <w:rtl/>
              </w:rPr>
            </w:pPr>
            <w:r w:rsidRPr="008F6B4C">
              <w:rPr>
                <w:shd w:val="clear" w:color="auto" w:fill="FFFFFF"/>
                <w:rtl/>
              </w:rPr>
              <w:t>جمع کل به حرف</w:t>
            </w:r>
          </w:p>
        </w:tc>
        <w:tc>
          <w:tcPr>
            <w:tcW w:w="7936" w:type="dxa"/>
            <w:gridSpan w:val="6"/>
          </w:tcPr>
          <w:p w14:paraId="4903B49A" w14:textId="4AE01F83" w:rsidR="000F07CC" w:rsidRDefault="000F07CC" w:rsidP="000F07CC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  <w:r w:rsidRPr="003F7429">
              <w:rPr>
                <w:rtl/>
              </w:rPr>
              <w:t>{{</w:t>
            </w:r>
            <w:proofErr w:type="spellStart"/>
            <w:r w:rsidRPr="00677856">
              <w:t>perian</w:t>
            </w:r>
            <w:proofErr w:type="spellEnd"/>
            <w:r w:rsidRPr="003F7429">
              <w:rPr>
                <w:rtl/>
              </w:rPr>
              <w:t>}}</w:t>
            </w:r>
            <w:r w:rsidR="00E904ED">
              <w:rPr>
                <w:rFonts w:ascii="IRANSans(FaNum)" w:hAnsi="IRANSans(FaNum)" w:cs="IRANSans(FaNum)" w:hint="cs"/>
                <w:rtl/>
              </w:rPr>
              <w:t xml:space="preserve"> </w:t>
            </w:r>
            <w:r w:rsidR="00E904ED" w:rsidRPr="000437C9">
              <w:rPr>
                <w:rFonts w:hint="cs"/>
                <w:rtl/>
              </w:rPr>
              <w:t>ریال</w:t>
            </w:r>
          </w:p>
        </w:tc>
      </w:tr>
      <w:tr w:rsidR="000F07CC" w14:paraId="72C37F6D" w14:textId="77777777" w:rsidTr="003C56EC">
        <w:tc>
          <w:tcPr>
            <w:tcW w:w="14580" w:type="dxa"/>
            <w:gridSpan w:val="9"/>
          </w:tcPr>
          <w:p w14:paraId="273E08B0" w14:textId="77777777" w:rsidR="000F07CC" w:rsidRDefault="000F07CC" w:rsidP="000F07CC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11DFFFFD" w14:textId="77777777" w:rsidR="000F07CC" w:rsidRDefault="000F07CC" w:rsidP="000F07CC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596C3B4A" w14:textId="77777777" w:rsidR="000F07CC" w:rsidRDefault="000F07CC" w:rsidP="000F07CC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  <w:r w:rsidRPr="00447D87"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  <w:t>مهر و امضای فروشنده</w:t>
            </w:r>
            <w:r>
              <w:rPr>
                <w:rFonts w:ascii="IRANSans" w:eastAsia="Times New Roman" w:hAnsi="IRANSans" w:cs="IRANSans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                                                         </w:t>
            </w:r>
            <w:r w:rsidRPr="00447D87"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  <w:t>مهر و امضای خریدار</w:t>
            </w:r>
          </w:p>
          <w:p w14:paraId="282B706F" w14:textId="77777777" w:rsidR="000F07CC" w:rsidRPr="00447D87" w:rsidRDefault="000F07CC" w:rsidP="000F07CC">
            <w:pPr>
              <w:shd w:val="clear" w:color="auto" w:fill="FFFFFF"/>
              <w:bidi w:val="0"/>
              <w:ind w:left="90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</w:p>
          <w:p w14:paraId="2585110B" w14:textId="7777777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</w:p>
          <w:p w14:paraId="7CEB87BE" w14:textId="77777777" w:rsidR="000F07CC" w:rsidRDefault="000F07CC" w:rsidP="000F07CC">
            <w:pPr>
              <w:ind w:left="90" w:right="-360"/>
              <w:jc w:val="both"/>
              <w:rPr>
                <w:rFonts w:ascii="IRANSans(FaNum)" w:hAnsi="IRANSans(FaNum)" w:cs="IRANSans(FaNum)"/>
                <w:rtl/>
              </w:rPr>
            </w:pPr>
          </w:p>
        </w:tc>
      </w:tr>
    </w:tbl>
    <w:p w14:paraId="30D49A78" w14:textId="2ACE2BB7" w:rsidR="00757C21" w:rsidRPr="00F36B57" w:rsidRDefault="00000000" w:rsidP="007E73F7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8A23D64">
          <v:shape id="_x0000_s1031" type="#_x0000_t202" style="position:absolute;left:0;text-align:left;margin-left:562.5pt;margin-top:49.45pt;width:40.5pt;height:6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color="#272727 [2749]">
            <v:textbox style="layout-flow:vertical;mso-layout-flow-alt:bottom-to-top;mso-next-textbox:#_x0000_s1031">
              <w:txbxContent>
                <w:p w14:paraId="02707C91" w14:textId="6E3A7240" w:rsidR="007972B0" w:rsidRPr="007B71F5" w:rsidRDefault="007972B0" w:rsidP="003F7429">
                  <w:pPr>
                    <w:jc w:val="center"/>
                    <w:rPr>
                      <w:rtl/>
                    </w:rPr>
                  </w:pPr>
                  <w:r w:rsidRPr="007B71F5">
                    <w:rPr>
                      <w:rFonts w:hint="cs"/>
                      <w:rtl/>
                    </w:rPr>
                    <w:t>فروشنده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2" type="#_x0000_t202" style="position:absolute;left:0;text-align:left;margin-left:-126pt;margin-top:48.5pt;width:684pt;height:6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2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6"/>
                    <w:gridCol w:w="3981"/>
                    <w:gridCol w:w="2813"/>
                    <w:gridCol w:w="3402"/>
                  </w:tblGrid>
                  <w:tr w:rsidR="007972B0" w:rsidRPr="003F7429" w14:paraId="460A893D" w14:textId="77777777" w:rsidTr="00757C21"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5210C" w14:textId="3468123B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نام </w:t>
                        </w: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خص</w:t>
                        </w: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:</w:t>
                        </w:r>
                        <w:r w:rsidRPr="003F7429">
                          <w:rPr>
                            <w:rFonts w:ascii="IRANSans" w:hAnsi="IRANSans"/>
                            <w:shd w:val="clear" w:color="auto" w:fill="FFFFFF"/>
                          </w:rPr>
                          <w:t> </w:t>
                        </w:r>
                        <w:r w:rsidRPr="003F7429">
                          <w:rPr>
                            <w:shd w:val="clear" w:color="auto" w:fill="FFFFFF"/>
                            <w:rtl/>
                          </w:rPr>
                          <w:t>آفتاب درخشان دریا</w:t>
                        </w:r>
                      </w:p>
                    </w:tc>
                    <w:tc>
                      <w:tcPr>
                        <w:tcW w:w="3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181C8" w14:textId="09289551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ناسه مل</w:t>
                        </w:r>
                        <w:r w:rsidR="00F36B57" w:rsidRPr="003F7429">
                          <w:rPr>
                            <w:rStyle w:val="label"/>
                            <w:rFonts w:ascii="IRANSans" w:hAnsi="IRANSans" w:hint="c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ی: </w:t>
                        </w:r>
                        <w:r w:rsidR="00F36B57" w:rsidRPr="003F7429">
                          <w:rPr>
                            <w:shd w:val="clear" w:color="auto" w:fill="FFFFFF"/>
                          </w:rPr>
                          <w:t>10320150546</w:t>
                        </w:r>
                        <w:r w:rsidR="00F36B57" w:rsidRPr="003F7429">
                          <w:rPr>
                            <w:rFonts w:hint="cs"/>
                            <w:color w:val="3B3838" w:themeColor="background2" w:themeShade="4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36B57" w:rsidRPr="003F7429">
                          <w:rPr>
                            <w:rFonts w:ascii="IRANSans" w:hAnsi="IRANSans" w:hint="cs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7FADFD" w14:textId="062D9904" w:rsidR="007972B0" w:rsidRPr="003F7429" w:rsidRDefault="00F36B57" w:rsidP="003F7429">
                        <w:pPr>
                          <w:rPr>
                            <w:rFonts w:ascii="IRANSans" w:eastAsia="Times New Roman" w:hAnsi="IRANSans"/>
                            <w:lang w:bidi="ar-SA"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rtl/>
                          </w:rPr>
                          <w:t>شماره ثبت</w:t>
                        </w:r>
                        <w:r w:rsidRPr="003F7429">
                          <w:rPr>
                            <w:rStyle w:val="label"/>
                            <w:rFonts w:ascii="IRANSans" w:hAnsi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: </w:t>
                        </w:r>
                        <w:r w:rsidRPr="003F7429">
                          <w:rPr>
                            <w:shd w:val="clear" w:color="auto" w:fill="FFFFFF"/>
                          </w:rPr>
                          <w:t>343448</w:t>
                        </w:r>
                      </w:p>
                      <w:p w14:paraId="731CA6E0" w14:textId="77777777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ADBAF" w14:textId="574F23A3" w:rsidR="007972B0" w:rsidRPr="003F7429" w:rsidRDefault="007972B0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کد اقتصادی</w:t>
                        </w:r>
                        <w:r w:rsidRPr="003F7429">
                          <w:rPr>
                            <w:rStyle w:val="label"/>
                            <w:rFonts w:ascii="IRANSans(FaNum)" w:hAnsi="IRANSans(FaNum)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Pr="003F7429">
                          <w:rPr>
                            <w:rFonts w:ascii="Calibri" w:hAnsi="Calibri" w:cs="Calibri"/>
                            <w:shd w:val="clear" w:color="auto" w:fill="FFFFFF"/>
                          </w:rPr>
                          <w:t> </w:t>
                        </w:r>
                        <w:r w:rsidRPr="003F7429">
                          <w:rPr>
                            <w:shd w:val="clear" w:color="auto" w:fill="FFFFFF"/>
                          </w:rPr>
                          <w:t>411396158664</w:t>
                        </w:r>
                      </w:p>
                    </w:tc>
                  </w:tr>
                  <w:tr w:rsidR="00F36B57" w:rsidRPr="003F7429" w14:paraId="4C4E5893" w14:textId="77777777" w:rsidTr="00757C21">
                    <w:tc>
                      <w:tcPr>
                        <w:tcW w:w="73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C158D7" w14:textId="74A49AF7" w:rsidR="00F36B57" w:rsidRPr="003F7429" w:rsidRDefault="00F36B57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  <w:rtl/>
                          </w:rPr>
                          <w:t>نشانی شرکت</w:t>
                        </w: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F7429">
                          <w:rPr>
                            <w:rFonts w:ascii="IRANSans" w:hAnsi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F7429">
                          <w:rPr>
                            <w:shd w:val="clear" w:color="auto" w:fill="FFFFFF"/>
                            <w:rtl/>
                          </w:rPr>
                          <w:t>هرمزگان - بندر شهید رجایی سردرب شرقی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9F38B" w14:textId="19489F46" w:rsidR="00F36B57" w:rsidRPr="003F7429" w:rsidRDefault="00F36B57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  <w:rtl/>
                          </w:rPr>
                          <w:t>کدپستی</w:t>
                        </w:r>
                        <w:r w:rsidRPr="003F7429">
                          <w:rPr>
                            <w:rStyle w:val="label"/>
                            <w:rFonts w:ascii="IRANSans" w:hAnsi="IRANSans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 w:rsidRPr="003F7429">
                          <w:rPr>
                            <w:rStyle w:val="label"/>
                            <w:rFonts w:ascii="IRANSans" w:hAnsi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Pr="003F7429">
                          <w:rPr>
                            <w:shd w:val="clear" w:color="auto" w:fill="FFFFFF"/>
                          </w:rPr>
                          <w:t>791718379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0E141" w14:textId="59202369" w:rsidR="00F36B57" w:rsidRPr="003F7429" w:rsidRDefault="00F36B57" w:rsidP="003F7429">
                        <w:pPr>
                          <w:rPr>
                            <w:rtl/>
                          </w:rPr>
                        </w:pP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  <w:rtl/>
                          </w:rPr>
                          <w:t>تلفن و فکس</w:t>
                        </w:r>
                        <w:r w:rsidRPr="003F7429">
                          <w:rPr>
                            <w:rFonts w:ascii="IRANSans" w:hAnsi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F7429">
                          <w:rPr>
                            <w:rFonts w:ascii="IRANSans" w:hAnsi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F7429">
                          <w:rPr>
                            <w:rFonts w:ascii="IRANSans" w:hAnsi="IRANSans"/>
                            <w:shd w:val="clear" w:color="auto" w:fill="FFFFFF"/>
                          </w:rPr>
                          <w:t> </w:t>
                        </w:r>
                        <w:r w:rsidRPr="003F7429">
                          <w:rPr>
                            <w:shd w:val="clear" w:color="auto" w:fill="FFFFFF"/>
                          </w:rPr>
                          <w:t>076 - 33524538</w:t>
                        </w:r>
                      </w:p>
                    </w:tc>
                  </w:tr>
                </w:tbl>
                <w:p w14:paraId="78EE6374" w14:textId="46B0BD05" w:rsidR="007972B0" w:rsidRPr="003F7429" w:rsidRDefault="007972B0" w:rsidP="003F7429">
                  <w:pPr>
                    <w:rPr>
                      <w:rtl/>
                    </w:rPr>
                  </w:pPr>
                </w:p>
                <w:p w14:paraId="47D80A6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6E21FE69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A2A935B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716F827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74986994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5A07F6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52AEB648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50216C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38DF23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6C0289B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F2897DB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84C75CB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0D3E71D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E27C3C2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2A5847C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153BBC8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DED4FCA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F5DBDB9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291AA3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9C51458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51F366A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0D121C39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ED21F86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4C2C254D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3C7F4D2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F9CF721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155D096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7B99AB15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69E16BF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40FEDC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D6A65D3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21E452F6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326B417F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723852D4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1158FD82" w14:textId="77777777" w:rsidR="00757C21" w:rsidRPr="003F7429" w:rsidRDefault="00757C21" w:rsidP="003F7429">
                  <w:pPr>
                    <w:rPr>
                      <w:rtl/>
                    </w:rPr>
                  </w:pPr>
                </w:p>
                <w:p w14:paraId="53CC899C" w14:textId="77777777" w:rsidR="00757C21" w:rsidRPr="003F7429" w:rsidRDefault="00757C21" w:rsidP="003F7429"/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6" type="#_x0000_t202" style="position:absolute;left:0;text-align:left;margin-left:-126pt;margin-top:119.9pt;width:684pt;height:6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5"/>
                    <w:gridCol w:w="3983"/>
                    <w:gridCol w:w="2811"/>
                    <w:gridCol w:w="3403"/>
                  </w:tblGrid>
                  <w:tr w:rsidR="00757C21" w14:paraId="660A38D5" w14:textId="77777777" w:rsidTr="00757C21">
                    <w:tc>
                      <w:tcPr>
                        <w:tcW w:w="3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7FFF65" w14:textId="77777777" w:rsidR="003F7429" w:rsidRPr="003F7429" w:rsidRDefault="00757C21" w:rsidP="003F7429">
                        <w:r w:rsidRPr="002624EF">
                          <w:rPr>
                            <w:rFonts w:hint="cs"/>
                            <w:b/>
                            <w:bCs/>
                            <w:rtl/>
                          </w:rPr>
                          <w:t>خریدار</w:t>
                        </w:r>
                        <w:r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:</w:t>
                        </w:r>
                        <w:r w:rsidR="007B71F5">
                          <w:rPr>
                            <w:rFonts w:ascii="IRANSans" w:hAnsi="IRANSans" w:cs="IRANSans"/>
                            <w:shd w:val="clear" w:color="auto" w:fill="FFFFFF"/>
                          </w:rPr>
                          <w:t> </w:t>
                        </w:r>
                        <w:r w:rsidR="003F7429" w:rsidRPr="003F7429">
                          <w:rPr>
                            <w:rtl/>
                          </w:rPr>
                          <w:t>{{</w:t>
                        </w:r>
                        <w:proofErr w:type="spellStart"/>
                        <w:r w:rsidR="003F7429" w:rsidRPr="003F7429">
                          <w:t>customer_name</w:t>
                        </w:r>
                        <w:proofErr w:type="spellEnd"/>
                        <w:r w:rsidR="003F7429" w:rsidRPr="003F7429">
                          <w:rPr>
                            <w:rtl/>
                          </w:rPr>
                          <w:t>}}</w:t>
                        </w:r>
                      </w:p>
                      <w:p w14:paraId="60B591EC" w14:textId="237581A3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BEDF1" w14:textId="58F4F9EF" w:rsidR="007B71F5" w:rsidRPr="002624EF" w:rsidRDefault="00757C21" w:rsidP="002624EF">
                        <w:pPr>
                          <w:rPr>
                            <w:rtl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ماره‌اقتصادی</w:t>
                        </w:r>
                        <w:r w:rsidR="003F742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7B71F5"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="003F7429" w:rsidRPr="003F7429">
                          <w:rPr>
                            <w:rtl/>
                          </w:rPr>
                          <w:t>{{</w:t>
                        </w:r>
                        <w:proofErr w:type="spellStart"/>
                        <w:r w:rsidR="003F7429" w:rsidRPr="003F7429">
                          <w:t>code_eghtesadi</w:t>
                        </w:r>
                        <w:proofErr w:type="spellEnd"/>
                        <w:r w:rsidR="002624EF" w:rsidRPr="003F7429">
                          <w:rPr>
                            <w:rtl/>
                          </w:rPr>
                          <w:t xml:space="preserve"> </w:t>
                        </w:r>
                        <w:r w:rsidR="003F7429" w:rsidRPr="003F7429">
                          <w:rPr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3FCE8" w14:textId="78BACE16" w:rsidR="007B71F5" w:rsidRPr="003F7429" w:rsidRDefault="007B71F5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ماره ثبت</w:t>
                        </w:r>
                        <w:r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: </w:t>
                        </w:r>
                        <w:r w:rsidR="003F7429" w:rsidRPr="003F7429">
                          <w:rPr>
                            <w:shd w:val="clear" w:color="auto" w:fill="FFFFFF"/>
                            <w:rtl/>
                          </w:rPr>
                          <w:t>{{</w:t>
                        </w:r>
                        <w:proofErr w:type="spellStart"/>
                        <w:r w:rsidR="003F7429" w:rsidRPr="003F7429">
                          <w:rPr>
                            <w:shd w:val="clear" w:color="auto" w:fill="FFFFFF"/>
                          </w:rPr>
                          <w:t>shomare_sabt</w:t>
                        </w:r>
                        <w:proofErr w:type="spellEnd"/>
                        <w:r w:rsidR="003F7429" w:rsidRPr="003F7429">
                          <w:rPr>
                            <w:shd w:val="clear" w:color="auto" w:fill="FFFFFF"/>
                            <w:rtl/>
                          </w:rPr>
                          <w:t>}}</w:t>
                        </w:r>
                      </w:p>
                      <w:p w14:paraId="359A3FA0" w14:textId="77777777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50A7E3" w14:textId="77777777" w:rsidR="003F7429" w:rsidRPr="003F7429" w:rsidRDefault="00757C21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ناسه ملی</w:t>
                        </w:r>
                        <w:r>
                          <w:rPr>
                            <w:rFonts w:ascii="IRANSans" w:hAnsi="IRANSans" w:cs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="007B71F5" w:rsidRPr="00F36B57">
                          <w:rPr>
                            <w:rStyle w:val="label"/>
                            <w:rFonts w:ascii="IRANSans(FaNum)" w:hAnsi="IRANSans(FaNum)" w:cs="IRANSans(FaNum)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 w:rsidRPr="00F36B57">
                          <w:rPr>
                            <w:rFonts w:ascii="Calibri" w:hAnsi="Calibri" w:cs="Calibri"/>
                            <w:shd w:val="clear" w:color="auto" w:fill="FFFFFF"/>
                          </w:rPr>
                          <w:t> </w:t>
                        </w:r>
                        <w:r w:rsidR="003F7429" w:rsidRPr="003F7429">
                          <w:rPr>
                            <w:rtl/>
                          </w:rPr>
                          <w:t>{{</w:t>
                        </w:r>
                        <w:proofErr w:type="spellStart"/>
                        <w:r w:rsidR="003F7429" w:rsidRPr="003F7429">
                          <w:t>shenase_meli</w:t>
                        </w:r>
                        <w:proofErr w:type="spellEnd"/>
                        <w:r w:rsidR="003F7429" w:rsidRPr="003F7429">
                          <w:rPr>
                            <w:rtl/>
                          </w:rPr>
                          <w:t>}}</w:t>
                        </w:r>
                      </w:p>
                      <w:p w14:paraId="7987B3D0" w14:textId="0145668B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757C21" w14:paraId="3C78C19A" w14:textId="77777777" w:rsidTr="00757C21">
                    <w:tc>
                      <w:tcPr>
                        <w:tcW w:w="73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F48BCD" w14:textId="77777777" w:rsidR="003F7429" w:rsidRPr="003F7429" w:rsidRDefault="007B71F5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نشانی شرکت</w:t>
                        </w:r>
                        <w:r>
                          <w:rPr>
                            <w:rFonts w:ascii="IRANSans" w:hAnsi="IRANSans" w:cs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>
                          <w:rPr>
                            <w:rFonts w:ascii="IRANSans" w:hAnsi="IRANSans" w:cs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F7429" w:rsidRPr="003F7429">
                          <w:t>{{address}}</w:t>
                        </w:r>
                      </w:p>
                      <w:p w14:paraId="31333067" w14:textId="6DA3FE47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3AA90" w14:textId="77777777" w:rsidR="003F7429" w:rsidRPr="003F7429" w:rsidRDefault="007B71F5" w:rsidP="003F7429">
                        <w:pPr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کدپستی</w:t>
                        </w:r>
                        <w:r>
                          <w:rPr>
                            <w:rStyle w:val="label"/>
                            <w:rFonts w:ascii="IRANSans" w:hAnsi="IRANSans" w:cs="IRANSans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Style w:val="label"/>
                            <w:rFonts w:ascii="IRANSans" w:hAnsi="IRANSans" w:cs="IRANSans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="003F7429" w:rsidRPr="003F7429">
                          <w:rPr>
                            <w:rtl/>
                          </w:rPr>
                          <w:t>{{</w:t>
                        </w:r>
                        <w:proofErr w:type="spellStart"/>
                        <w:r w:rsidR="003F7429" w:rsidRPr="003F7429">
                          <w:t>postal_code</w:t>
                        </w:r>
                        <w:proofErr w:type="spellEnd"/>
                        <w:r w:rsidR="003F7429" w:rsidRPr="003F7429">
                          <w:rPr>
                            <w:rtl/>
                          </w:rPr>
                          <w:t>}}</w:t>
                        </w:r>
                      </w:p>
                      <w:p w14:paraId="13D49DE9" w14:textId="48B31660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90C5D" w14:textId="77777777" w:rsidR="003F7429" w:rsidRPr="003F7429" w:rsidRDefault="00757C21" w:rsidP="003F7429">
                        <w:pPr>
                          <w:pStyle w:val="NoSpacing"/>
                          <w:rPr>
                            <w:shd w:val="clear" w:color="auto" w:fill="FFFFFF"/>
                          </w:rPr>
                        </w:pPr>
                        <w:r w:rsidRPr="002624EF">
                          <w:rPr>
                            <w:b/>
                            <w:bCs/>
                            <w:rtl/>
                          </w:rPr>
                          <w:t>شماره تماس</w:t>
                        </w:r>
                        <w:r w:rsidR="007B71F5">
                          <w:rPr>
                            <w:rFonts w:ascii="IRANSans" w:hAnsi="IRANSans" w:cs="IRANSans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="007B71F5">
                          <w:rPr>
                            <w:rFonts w:ascii="IRANSans" w:hAnsi="IRANSans" w:cs="IRANSans" w:hint="cs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>
                          <w:rPr>
                            <w:rFonts w:ascii="IRANSans" w:hAnsi="IRANSans" w:cs="IRANSans"/>
                            <w:shd w:val="clear" w:color="auto" w:fill="FFFFFF"/>
                          </w:rPr>
                          <w:t> </w:t>
                        </w:r>
                        <w:r w:rsidR="003F7429" w:rsidRPr="003F7429">
                          <w:rPr>
                            <w:rtl/>
                          </w:rPr>
                          <w:t>{{</w:t>
                        </w:r>
                        <w:r w:rsidR="003F7429" w:rsidRPr="003F7429">
                          <w:t>phone</w:t>
                        </w:r>
                        <w:r w:rsidR="003F7429" w:rsidRPr="003F7429">
                          <w:rPr>
                            <w:rtl/>
                          </w:rPr>
                          <w:t>}}</w:t>
                        </w:r>
                      </w:p>
                      <w:p w14:paraId="5EBAB9DA" w14:textId="331C0C00" w:rsidR="007B71F5" w:rsidRDefault="007B71F5" w:rsidP="003F7429">
                        <w:pPr>
                          <w:rPr>
                            <w:rtl/>
                          </w:rPr>
                        </w:pPr>
                      </w:p>
                    </w:tc>
                  </w:tr>
                </w:tbl>
                <w:p w14:paraId="7FA80FE0" w14:textId="77777777" w:rsidR="007B71F5" w:rsidRDefault="007B71F5" w:rsidP="003F7429"/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28A23D64">
          <v:shape id="_x0000_s1035" type="#_x0000_t202" style="position:absolute;left:0;text-align:left;margin-left:562.5pt;margin-top:119.05pt;width:40.5pt;height:6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color="#272727 [2749]">
            <v:textbox style="layout-flow:vertical;mso-layout-flow-alt:bottom-to-top;mso-next-textbox:#_x0000_s1035">
              <w:txbxContent>
                <w:p w14:paraId="1C8EBCB7" w14:textId="0904F7A6" w:rsidR="007B71F5" w:rsidRPr="007B71F5" w:rsidRDefault="007B71F5" w:rsidP="003F7429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خریدار</w:t>
                  </w:r>
                </w:p>
              </w:txbxContent>
            </v:textbox>
            <w10:wrap type="square"/>
          </v:shape>
        </w:pict>
      </w:r>
    </w:p>
    <w:sectPr w:rsidR="00757C21" w:rsidRPr="00F36B57" w:rsidSect="00757C21">
      <w:pgSz w:w="16838" w:h="11906" w:orient="landscape" w:code="9"/>
      <w:pgMar w:top="36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7A"/>
    <w:rsid w:val="000437C9"/>
    <w:rsid w:val="000963E2"/>
    <w:rsid w:val="000D67B2"/>
    <w:rsid w:val="000E7227"/>
    <w:rsid w:val="000F07CC"/>
    <w:rsid w:val="00204382"/>
    <w:rsid w:val="002135E1"/>
    <w:rsid w:val="002624EF"/>
    <w:rsid w:val="003B487A"/>
    <w:rsid w:val="003C56EC"/>
    <w:rsid w:val="003F7429"/>
    <w:rsid w:val="00447D87"/>
    <w:rsid w:val="00677856"/>
    <w:rsid w:val="00757C21"/>
    <w:rsid w:val="007817DD"/>
    <w:rsid w:val="007972B0"/>
    <w:rsid w:val="007B71F5"/>
    <w:rsid w:val="007E73F7"/>
    <w:rsid w:val="008F6B4C"/>
    <w:rsid w:val="00B40AA0"/>
    <w:rsid w:val="00BA2C1F"/>
    <w:rsid w:val="00C726A6"/>
    <w:rsid w:val="00CA5BFD"/>
    <w:rsid w:val="00D058B9"/>
    <w:rsid w:val="00E230D6"/>
    <w:rsid w:val="00E3256D"/>
    <w:rsid w:val="00E477D4"/>
    <w:rsid w:val="00E904ED"/>
    <w:rsid w:val="00F36B57"/>
    <w:rsid w:val="00FB46B9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؛"/>
  <w14:docId w14:val="466CC221"/>
  <w15:chartTrackingRefBased/>
  <w15:docId w15:val="{776B43D8-56F3-4494-9C98-B287507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B0"/>
    <w:pPr>
      <w:bidi/>
    </w:pPr>
    <w:rPr>
      <w:rFonts w:ascii="B Nazanin" w:eastAsia="B Nazanin" w:hAnsi="B Nazanin" w:cs="B Nazanin"/>
      <w:lang w:bidi="fa-IR"/>
    </w:rPr>
  </w:style>
  <w:style w:type="paragraph" w:styleId="Heading4">
    <w:name w:val="heading 4"/>
    <w:basedOn w:val="Normal"/>
    <w:link w:val="Heading4Char"/>
    <w:uiPriority w:val="9"/>
    <w:qFormat/>
    <w:rsid w:val="007972B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72B0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7972B0"/>
  </w:style>
  <w:style w:type="paragraph" w:styleId="NoSpacing">
    <w:name w:val="No Spacing"/>
    <w:uiPriority w:val="1"/>
    <w:qFormat/>
    <w:rsid w:val="003F7429"/>
    <w:pPr>
      <w:bidi/>
      <w:spacing w:after="0" w:line="240" w:lineRule="auto"/>
    </w:pPr>
    <w:rPr>
      <w:rFonts w:ascii="B Nazanin" w:eastAsia="B Nazanin" w:hAnsi="B Nazanin"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A60E-BF3B-4A07-972D-C0F7ADC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1</cp:revision>
  <dcterms:created xsi:type="dcterms:W3CDTF">2023-12-10T16:43:00Z</dcterms:created>
  <dcterms:modified xsi:type="dcterms:W3CDTF">2023-12-13T08:36:00Z</dcterms:modified>
</cp:coreProperties>
</file>